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532" w:type="dxa"/>
        <w:tblInd w:w="250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0"/>
        <w:gridCol w:w="5475"/>
      </w:tblGrid>
      <w:tr w:rsidR="003E2486" w:rsidRPr="001A3E4D" w14:paraId="112C41D3" w14:textId="77777777" w:rsidTr="00970A9A">
        <w:trPr>
          <w:trHeight w:val="10851"/>
        </w:trPr>
        <w:tc>
          <w:tcPr>
            <w:tcW w:w="5387" w:type="dxa"/>
          </w:tcPr>
          <w:p w14:paraId="0CCCA202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Четырнадцать правил</w:t>
            </w:r>
          </w:p>
          <w:p w14:paraId="216FDF27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поведения в конфликтных</w:t>
            </w:r>
          </w:p>
          <w:p w14:paraId="5BD09187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ситуациях:</w:t>
            </w:r>
          </w:p>
          <w:p w14:paraId="6B6BCCA2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1. Дайте </w:t>
            </w:r>
            <w:r w:rsidR="0036660B">
              <w:rPr>
                <w:color w:val="000000"/>
                <w:sz w:val="22"/>
                <w:szCs w:val="22"/>
              </w:rPr>
              <w:t xml:space="preserve">оппоненту </w:t>
            </w:r>
            <w:r w:rsidRPr="00665264">
              <w:rPr>
                <w:color w:val="000000"/>
                <w:sz w:val="22"/>
                <w:szCs w:val="22"/>
              </w:rPr>
              <w:t>«выпустить пар». Если он раздражен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агрессивен, то нужно помочь ему снизить внутреннее напряжени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ка это не случится, договориться с ним трудно или невозможно.</w:t>
            </w:r>
          </w:p>
          <w:p w14:paraId="21964A41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2. Потребуйте от него спокойно обосновать претензии. Скажит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то будете учитывать только факты и объективные доказательств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Людям свойственно путать факты и эмоции.</w:t>
            </w:r>
          </w:p>
          <w:p w14:paraId="1DAB6C91" w14:textId="77777777" w:rsidR="0036660B" w:rsidRPr="00665264" w:rsidRDefault="00665264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3. Сбивайте агрессию неожиданными приемами</w:t>
            </w:r>
            <w:r w:rsidR="0036660B">
              <w:rPr>
                <w:color w:val="000000"/>
                <w:sz w:val="22"/>
                <w:szCs w:val="22"/>
              </w:rPr>
              <w:t>,</w:t>
            </w:r>
            <w:r w:rsidR="0036660B" w:rsidRPr="00665264">
              <w:rPr>
                <w:color w:val="000000"/>
                <w:sz w:val="22"/>
                <w:szCs w:val="22"/>
              </w:rPr>
              <w:t xml:space="preserve"> переключали сознание разъяренного партнера с отрицательных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="0036660B" w:rsidRPr="00665264">
              <w:rPr>
                <w:color w:val="000000"/>
                <w:sz w:val="22"/>
                <w:szCs w:val="22"/>
              </w:rPr>
              <w:t>эмоций на положительные.</w:t>
            </w:r>
          </w:p>
          <w:p w14:paraId="5470BF0E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имер</w:t>
            </w:r>
            <w:r w:rsid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просите доверительно у конфликтующего партнера совета, задай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неожиданный вопрос. Сделайте комплимент («В гневе вы ещ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красивее… Ваш гнев гораздо меньше, чем я ожидал, вы та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хладнокровны в острой ситуации…»).</w:t>
            </w:r>
          </w:p>
          <w:p w14:paraId="045E67C3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4. Не давайте ему отрицательных оценок, а говорите о сво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увствах. Не говорите: «Вы меня обманываете», лучше звучит: «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увствую себя обманутым». Не говорите: «Вы грубый человек»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лучше скажите: «Я очень огорчен тем, как вы со м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зговариваете».</w:t>
            </w:r>
          </w:p>
          <w:p w14:paraId="34BF57FE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5. Попросите сформулировать желаемый конечный результат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роблему как цепь препятствий. Не позволяйте эмоциям управлять вами! Определите вместе с ним проблему и сосредоточьтесь на ней.</w:t>
            </w:r>
          </w:p>
          <w:p w14:paraId="2B9F6EEF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6. Предложите партнеру высказать свои соображения п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зрешению возникшей проблемы и свои варианты решения.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ищите виновных и не объясняйте создавшееся положение, ищ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ыход из него. Не останавливайтесь на первом приемлемом вариант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а создавайте спектр вариантов. Потом из него выберите лучший. Пр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иске путей решения помните, что следует иск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заимоприемлемые варианты решения.</w:t>
            </w:r>
          </w:p>
          <w:p w14:paraId="1E6FA17D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665264">
              <w:rPr>
                <w:color w:val="000000"/>
                <w:sz w:val="22"/>
                <w:szCs w:val="22"/>
              </w:rPr>
              <w:t xml:space="preserve"> Не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665264">
              <w:rPr>
                <w:color w:val="000000"/>
                <w:sz w:val="22"/>
                <w:szCs w:val="22"/>
              </w:rPr>
              <w:t>озволяйте себе отвечать агрессией на агрессию. Не задевайте 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достоинства. Он этого не простит. Давайте оценку только 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действиям и поступкам.</w:t>
            </w:r>
          </w:p>
          <w:p w14:paraId="3B930A02" w14:textId="77777777" w:rsidR="0036660B" w:rsidRPr="00665264" w:rsidRDefault="0036660B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8. Не бойтесь извиниться, если чувствуете свою вину. Во-перв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это обезоруживает партнера, во-вторых, вызывает у него уважени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едь способны к извинению только уверенные и зрелые личности.</w:t>
            </w:r>
          </w:p>
          <w:p w14:paraId="12F3C127" w14:textId="77777777" w:rsidR="005278D9" w:rsidRPr="00665264" w:rsidRDefault="005278D9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14:paraId="2C45A127" w14:textId="77777777" w:rsidR="00467C1D" w:rsidRPr="006E2F32" w:rsidRDefault="00467C1D" w:rsidP="005278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лужба школьной медиации</w:t>
            </w: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команда взрослых, которая стремится:</w:t>
            </w:r>
          </w:p>
          <w:p w14:paraId="0644208D" w14:textId="77777777"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ить конфликтную ситуацию конструктивным способом;</w:t>
            </w:r>
          </w:p>
          <w:p w14:paraId="7EA16A5B" w14:textId="77777777"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возможность существующим в школе сообществам понять друг друга и увидеть в каждом человека, исходя из личностных, а не ролевых отношений;</w:t>
            </w:r>
          </w:p>
          <w:p w14:paraId="117A1A8D" w14:textId="77777777"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ть уровень агрессивности в школьном сообществе.</w:t>
            </w:r>
          </w:p>
          <w:p w14:paraId="14593F82" w14:textId="77777777" w:rsidR="005A29E1" w:rsidRPr="00344B64" w:rsidRDefault="00467C1D" w:rsidP="00344B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УВАЖАЕМЫЕ УЧАЩИЕСЯ, РОДИТЕЛИ И ПЕДАГОГИ!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>Если у вас возникла конфликтная ситуация, напряжённость в отношениях с кем-либо, и вы не знаете, как поступить правильно? Не предпринимайте опрометчивых шагов и не поручайте решение ВАШЕГО конфликта ДРУГИМ. Мы готовы оказать вам помощь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B6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ЗРЕШИТЬ КОНФЛИКТ ВЫ МОЖЕТЕ ПРИ ПОМОЩИ СЛУЖБЫ ШКОЛЬНОЙ МЕДИАЦИИ(ПРИМИРЕНИЯ)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вы решили обратиться в службу, то вам необходимо обратиться к руководителю школьной службы медиации: 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Фоменко Наталье Анатольевне,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прием обращений ведется в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кабинете «Психологической разгрузки»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му педагогу школы: 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Заерко Людмиле Леонидовне,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прием обращений ведется в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кабинете соц.педагога</w:t>
            </w:r>
          </w:p>
          <w:p w14:paraId="3EE61F1D" w14:textId="77777777" w:rsidR="005A29E1" w:rsidRPr="00344B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14:paraId="1D4480EA" w14:textId="77777777" w:rsidR="007365A1" w:rsidRPr="00344B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8"/>
                <w:szCs w:val="28"/>
              </w:rPr>
            </w:pPr>
            <w:r w:rsidRPr="00344B64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</w:p>
          <w:p w14:paraId="681261A1" w14:textId="77777777" w:rsidR="005A29E1" w:rsidRPr="006652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438486A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lastRenderedPageBreak/>
              <w:t>9. Ничего не надо доказывать. В любых конфликтных ситуациях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никто никогда и никому ничего не может доказать. Даже силой. Это— бесполезное, пустое занятие. Отрицательные эмоциональны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оздействия блокируют способность понимать, учитывать и</w:t>
            </w:r>
          </w:p>
          <w:p w14:paraId="1E3EC5B4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соглашаться с </w:t>
            </w:r>
            <w:r w:rsidR="0036660B">
              <w:rPr>
                <w:color w:val="000000"/>
                <w:sz w:val="22"/>
                <w:szCs w:val="22"/>
              </w:rPr>
              <w:t>оппонентом</w:t>
            </w:r>
            <w:r w:rsidRPr="00665264">
              <w:rPr>
                <w:color w:val="000000"/>
                <w:sz w:val="22"/>
                <w:szCs w:val="22"/>
              </w:rPr>
              <w:t>.</w:t>
            </w:r>
          </w:p>
          <w:p w14:paraId="693350E5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0. Если так уж получилось, что вы потеряли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контроль над собой и не заметили, как вас втянули в конфликт,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 xml:space="preserve">попытайтесь сделать единственное — </w:t>
            </w:r>
            <w:r w:rsidR="0036660B">
              <w:rPr>
                <w:color w:val="000000"/>
                <w:sz w:val="22"/>
                <w:szCs w:val="22"/>
              </w:rPr>
              <w:t xml:space="preserve">первым </w:t>
            </w:r>
            <w:r w:rsidRPr="00665264">
              <w:rPr>
                <w:color w:val="000000"/>
                <w:sz w:val="22"/>
                <w:szCs w:val="22"/>
              </w:rPr>
              <w:t>замолчите. Ваше молчани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зволяет выйти из ссоры и прекратить ее. В любом конфликт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участвуют обычно две стороны, а если одна исчезла — с кем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сориться?</w:t>
            </w:r>
          </w:p>
          <w:p w14:paraId="70B35E78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1. Не характеризуйте состояние оппонента. Всячески избегайт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ловесной констатации отрицательного эмоционального состояния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артнера</w:t>
            </w:r>
            <w:r w:rsidR="0036660B">
              <w:rPr>
                <w:color w:val="000000"/>
                <w:sz w:val="22"/>
                <w:szCs w:val="22"/>
              </w:rPr>
              <w:t xml:space="preserve">, чтобы не </w:t>
            </w:r>
            <w:r w:rsidRPr="00665264">
              <w:rPr>
                <w:color w:val="000000"/>
                <w:sz w:val="22"/>
                <w:szCs w:val="22"/>
              </w:rPr>
              <w:t>усиливат</w:t>
            </w:r>
            <w:r w:rsidR="0036660B">
              <w:rPr>
                <w:color w:val="000000"/>
                <w:sz w:val="22"/>
                <w:szCs w:val="22"/>
              </w:rPr>
              <w:t>ь</w:t>
            </w:r>
            <w:r w:rsidRPr="00665264">
              <w:rPr>
                <w:color w:val="000000"/>
                <w:sz w:val="22"/>
                <w:szCs w:val="22"/>
              </w:rPr>
              <w:t xml:space="preserve"> развитие конфликта.</w:t>
            </w:r>
          </w:p>
          <w:p w14:paraId="2C3C1669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2. Уходя, не хлопайте дверью. Ссору можно прекратить, если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покойно и без всяких слов выйти из комнаты. Но если при этом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хлопнуть дверью или перед уходом сказать что-то обидное, можно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ызвать эффект страшной, разрушительной силы.</w:t>
            </w:r>
          </w:p>
          <w:p w14:paraId="18347484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3. Говори, когда партнер остыл. Если вы замолчали, и партнер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сценил отказ от ссоры как капитуляцию, лучше не опровергать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этого. Держите паузу, пока он не остынет. Побеждает не тот, кто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оставляет за собой последний разящий выпад, а тот, кто сумеет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остановить конфликт вначале, не даст ему разгона.</w:t>
            </w:r>
          </w:p>
          <w:p w14:paraId="2F66B289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4. Независимо от результата разрешения противоречия</w:t>
            </w:r>
          </w:p>
          <w:p w14:paraId="11DC0FA8" w14:textId="77777777" w:rsidR="0093011A" w:rsidRPr="00910A28" w:rsidRDefault="00493C15" w:rsidP="00910A28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старайтесь не разрушать отношения</w:t>
            </w:r>
          </w:p>
          <w:p w14:paraId="42516A5C" w14:textId="77777777" w:rsidR="0093011A" w:rsidRPr="00665264" w:rsidRDefault="00910A28" w:rsidP="00910A2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EF6544">
              <w:rPr>
                <w:noProof/>
              </w:rPr>
              <w:drawing>
                <wp:inline distT="0" distB="0" distL="0" distR="0" wp14:anchorId="37247EDD" wp14:editId="0E23C6AB">
                  <wp:extent cx="3276600" cy="236024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216" cy="237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A2C74" w14:textId="77777777" w:rsidR="0093011A" w:rsidRPr="00665264" w:rsidRDefault="00344B64" w:rsidP="00352AC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6E2F32">
              <w:rPr>
                <w:noProof/>
              </w:rPr>
              <w:lastRenderedPageBreak/>
              <w:drawing>
                <wp:inline distT="0" distB="0" distL="0" distR="0" wp14:anchorId="0D89548F" wp14:editId="687D9B88">
                  <wp:extent cx="3076575" cy="22731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t="3226" r="2957" b="7528"/>
                          <a:stretch/>
                        </pic:blipFill>
                        <pic:spPr bwMode="auto">
                          <a:xfrm>
                            <a:off x="0" y="0"/>
                            <a:ext cx="3081855" cy="227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384099" w14:textId="77777777" w:rsidR="00380FCE" w:rsidRPr="0022150E" w:rsidRDefault="00380FCE" w:rsidP="002215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чем медиация нужна родителям?</w:t>
            </w:r>
          </w:p>
          <w:p w14:paraId="0512FAFD" w14:textId="77777777" w:rsidR="00C4556C" w:rsidRPr="0022150E" w:rsidRDefault="00380FCE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иация позволяет разрешать конфликт, выявляя его причину и движущую силу, предотвращать конфликты, оберегать детей и подростков от агрессивного, порой отвергающего воздействия окружающей среды, корректировать поведение тех, кто уже оступился. Кроме того, медиация – это инструмент помощи в разрешении конфликтов между детьми-школьниками, между детьми и взрослыми.</w:t>
            </w:r>
            <w:r w:rsidR="00665264" w:rsidRPr="002215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44336160" w14:textId="77777777" w:rsidR="00665264" w:rsidRPr="0022150E" w:rsidRDefault="00665264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Зачем медиация нужна детям?</w:t>
            </w:r>
          </w:p>
          <w:p w14:paraId="022B72D3" w14:textId="77777777" w:rsidR="00665264" w:rsidRPr="0022150E" w:rsidRDefault="00665264" w:rsidP="002215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процессе медиации каждый участник, как ребенок, так и взрослый, как обидчик, так и «жертва», может рассчитывать на то, что будет выслушан, услышан, его постараются понять, он сможет высказать свою позицию и видение ситуации, а также может предложить свою альтернативу разрешения конфликта. Такое общение в доверительной, уважительной обстановке, создается необходимое чувство безопасности, где может создаваться разрешение спора, где стороны могут прийти к соглашению, которое, скорее всего, будут склонны реализовывать.</w:t>
            </w:r>
          </w:p>
          <w:p w14:paraId="57E0BF0D" w14:textId="77777777" w:rsidR="00380FCE" w:rsidRPr="00216D13" w:rsidRDefault="00380FCE" w:rsidP="00380FC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640E2A9E" w14:textId="77777777" w:rsidR="00380FCE" w:rsidRPr="00665264" w:rsidRDefault="00380FCE" w:rsidP="00493C15">
            <w:pPr>
              <w:spacing w:before="30" w:after="30"/>
              <w:jc w:val="center"/>
            </w:pPr>
          </w:p>
        </w:tc>
        <w:tc>
          <w:tcPr>
            <w:tcW w:w="5475" w:type="dxa"/>
          </w:tcPr>
          <w:p w14:paraId="0E85D887" w14:textId="210A0B67" w:rsidR="004F114F" w:rsidRPr="004F114F" w:rsidRDefault="00B525DF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КОУ ООШ д. Нелоба</w:t>
            </w:r>
          </w:p>
          <w:p w14:paraId="3FD06073" w14:textId="77777777"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14:paraId="3810F877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7E18BB27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15D0C3C7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04F35F78" w14:textId="77777777" w:rsidR="00B523C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ШКОЛЬНАЯ СЛУЖБА МЕДИАЦИИ(ПРИМИРЕНИЯ)</w:t>
            </w:r>
          </w:p>
          <w:p w14:paraId="07A23E96" w14:textId="77777777" w:rsidR="008A04F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«ДРУЖБА»</w:t>
            </w:r>
          </w:p>
          <w:p w14:paraId="7647B89C" w14:textId="77777777" w:rsidR="008F405D" w:rsidRDefault="008F405D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8823AC0" w14:textId="77777777" w:rsidR="0011785A" w:rsidRPr="008A04F7" w:rsidRDefault="008A04F7" w:rsidP="008A04F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 w:rsidRPr="00BD1AC9">
              <w:rPr>
                <w:noProof/>
              </w:rPr>
              <w:drawing>
                <wp:inline distT="0" distB="0" distL="0" distR="0" wp14:anchorId="35C4A957" wp14:editId="54A14EE3">
                  <wp:extent cx="3333750" cy="2571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497D0" w14:textId="77777777" w:rsidR="003E00C5" w:rsidRPr="00702E0C" w:rsidRDefault="003E00C5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3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3E00C5" w14:paraId="05066448" w14:textId="77777777" w:rsidTr="003E00C5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EC03" w14:textId="77777777" w:rsidR="002A75C1" w:rsidRDefault="002A75C1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03B2D31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14:paraId="5941A59D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14:paraId="467B58B1" w14:textId="25CC1BF7" w:rsidR="003E00C5" w:rsidRDefault="00B525DF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оярских Екатерина Александровна</w:t>
                  </w:r>
                </w:p>
              </w:tc>
            </w:tr>
          </w:tbl>
          <w:p w14:paraId="6141D9CC" w14:textId="77777777" w:rsidR="00F978E9" w:rsidRDefault="00F978E9" w:rsidP="006B6A7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364D576E" w14:textId="77777777" w:rsidR="00BA6BEA" w:rsidRDefault="00BA6BEA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01FD527" w14:textId="6657DB6C" w:rsidR="009D01BE" w:rsidRPr="00686AA7" w:rsidRDefault="00B525DF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. Нелоба</w:t>
            </w:r>
          </w:p>
          <w:p w14:paraId="704109DD" w14:textId="656A2B39" w:rsidR="009D01BE" w:rsidRPr="00D83EE5" w:rsidRDefault="001F5387" w:rsidP="00D83EE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A54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B525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D01BE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14:paraId="0A24552E" w14:textId="77777777" w:rsidR="00E92D02" w:rsidRDefault="00E92D02" w:rsidP="00E92D02">
            <w:pPr>
              <w:contextualSpacing/>
              <w:jc w:val="center"/>
              <w:rPr>
                <w:sz w:val="18"/>
              </w:rPr>
            </w:pPr>
          </w:p>
          <w:p w14:paraId="2EE47CC9" w14:textId="77777777" w:rsidR="00E92D02" w:rsidRDefault="00D83EE5" w:rsidP="00E92D02">
            <w:pPr>
              <w:contextualSpacing/>
              <w:jc w:val="center"/>
              <w:rPr>
                <w:sz w:val="18"/>
              </w:rPr>
            </w:pPr>
            <w:r w:rsidRPr="00DE4FD0">
              <w:rPr>
                <w:noProof/>
              </w:rPr>
              <w:lastRenderedPageBreak/>
              <w:drawing>
                <wp:inline distT="0" distB="0" distL="0" distR="0" wp14:anchorId="4B5C43F7" wp14:editId="2DA82AFB">
                  <wp:extent cx="3173042" cy="44797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15" cy="449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3F1E8" w14:textId="77777777"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</w:p>
          <w:p w14:paraId="5CB3FE50" w14:textId="77777777"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  <w:t xml:space="preserve">Телефон доверия </w:t>
            </w:r>
            <w:r w:rsidRPr="00D83EE5">
              <w:rPr>
                <w:b/>
                <w:color w:val="000099"/>
                <w:sz w:val="32"/>
                <w:szCs w:val="32"/>
              </w:rPr>
              <w:t xml:space="preserve">круглосуточно, </w:t>
            </w:r>
          </w:p>
          <w:p w14:paraId="00302346" w14:textId="77777777"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b/>
                <w:color w:val="000099"/>
                <w:sz w:val="32"/>
                <w:szCs w:val="32"/>
              </w:rPr>
              <w:t>бесплатно и анонимно</w:t>
            </w:r>
            <w:r w:rsidRPr="00D83EE5">
              <w:rPr>
                <w:b/>
                <w:color w:val="000099"/>
                <w:sz w:val="32"/>
                <w:szCs w:val="32"/>
              </w:rPr>
              <w:tab/>
            </w:r>
          </w:p>
          <w:p w14:paraId="51C5F099" w14:textId="77777777" w:rsidR="00D83EE5" w:rsidRPr="00AC2AED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 w:rsidRPr="00AC2AED"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>8-86168-41146</w:t>
            </w:r>
          </w:p>
          <w:p w14:paraId="31ABF1F4" w14:textId="77777777"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 w:rsidRPr="00AC2AED"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>8-800-2000-122</w:t>
            </w:r>
          </w:p>
          <w:p w14:paraId="2C6DF3BC" w14:textId="77777777" w:rsidR="0091777E" w:rsidRPr="00D83EE5" w:rsidRDefault="0091777E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  <w:r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 xml:space="preserve">Короткий общероссийский номер: </w:t>
            </w:r>
            <w:r w:rsidRPr="0091777E">
              <w:rPr>
                <w:rFonts w:eastAsia="Calibri"/>
                <w:b/>
                <w:color w:val="000099"/>
                <w:sz w:val="44"/>
                <w:szCs w:val="44"/>
                <w:shd w:val="clear" w:color="auto" w:fill="FFFFFF"/>
              </w:rPr>
              <w:t>124</w:t>
            </w:r>
          </w:p>
        </w:tc>
      </w:tr>
    </w:tbl>
    <w:p w14:paraId="69E5FCEA" w14:textId="77777777"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A5C6B"/>
    <w:multiLevelType w:val="multilevel"/>
    <w:tmpl w:val="5E5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4"/>
  </w:num>
  <w:num w:numId="13">
    <w:abstractNumId w:val="5"/>
  </w:num>
  <w:num w:numId="14">
    <w:abstractNumId w:val="22"/>
  </w:num>
  <w:num w:numId="15">
    <w:abstractNumId w:val="6"/>
  </w:num>
  <w:num w:numId="16">
    <w:abstractNumId w:val="8"/>
  </w:num>
  <w:num w:numId="17">
    <w:abstractNumId w:val="15"/>
  </w:num>
  <w:num w:numId="18">
    <w:abstractNumId w:val="4"/>
  </w:num>
  <w:num w:numId="19">
    <w:abstractNumId w:val="17"/>
  </w:num>
  <w:num w:numId="20">
    <w:abstractNumId w:val="0"/>
  </w:num>
  <w:num w:numId="21">
    <w:abstractNumId w:val="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9CE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C78C7"/>
    <w:rsid w:val="001F5387"/>
    <w:rsid w:val="0021519A"/>
    <w:rsid w:val="0022150E"/>
    <w:rsid w:val="002230F4"/>
    <w:rsid w:val="00230A04"/>
    <w:rsid w:val="00296C44"/>
    <w:rsid w:val="002A54E2"/>
    <w:rsid w:val="002A75C1"/>
    <w:rsid w:val="002D74CE"/>
    <w:rsid w:val="002E5770"/>
    <w:rsid w:val="002F3FD6"/>
    <w:rsid w:val="00310A70"/>
    <w:rsid w:val="00334C93"/>
    <w:rsid w:val="00344B64"/>
    <w:rsid w:val="00352ACD"/>
    <w:rsid w:val="0036660B"/>
    <w:rsid w:val="00380FCE"/>
    <w:rsid w:val="003A50A0"/>
    <w:rsid w:val="003A5B52"/>
    <w:rsid w:val="003E00C5"/>
    <w:rsid w:val="003E2486"/>
    <w:rsid w:val="003F5461"/>
    <w:rsid w:val="004018D8"/>
    <w:rsid w:val="00407359"/>
    <w:rsid w:val="00467C1D"/>
    <w:rsid w:val="00493C15"/>
    <w:rsid w:val="004F00FD"/>
    <w:rsid w:val="004F114F"/>
    <w:rsid w:val="004F1300"/>
    <w:rsid w:val="005031A1"/>
    <w:rsid w:val="005278D9"/>
    <w:rsid w:val="0053099A"/>
    <w:rsid w:val="00543F28"/>
    <w:rsid w:val="00570F0F"/>
    <w:rsid w:val="00576912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600CF"/>
    <w:rsid w:val="00665264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7400C"/>
    <w:rsid w:val="008A04F7"/>
    <w:rsid w:val="008A71D5"/>
    <w:rsid w:val="008F405D"/>
    <w:rsid w:val="00910A28"/>
    <w:rsid w:val="0091777E"/>
    <w:rsid w:val="0093011A"/>
    <w:rsid w:val="00943ADC"/>
    <w:rsid w:val="0095295E"/>
    <w:rsid w:val="00970A9A"/>
    <w:rsid w:val="00980C13"/>
    <w:rsid w:val="00990F8C"/>
    <w:rsid w:val="009D01BE"/>
    <w:rsid w:val="00A561E0"/>
    <w:rsid w:val="00A95D46"/>
    <w:rsid w:val="00AC2AED"/>
    <w:rsid w:val="00AC64F7"/>
    <w:rsid w:val="00AD240D"/>
    <w:rsid w:val="00AD4EA9"/>
    <w:rsid w:val="00AF3107"/>
    <w:rsid w:val="00B01235"/>
    <w:rsid w:val="00B33399"/>
    <w:rsid w:val="00B51287"/>
    <w:rsid w:val="00B523C7"/>
    <w:rsid w:val="00B525DF"/>
    <w:rsid w:val="00B67B29"/>
    <w:rsid w:val="00BA6BEA"/>
    <w:rsid w:val="00BB5774"/>
    <w:rsid w:val="00BC76C1"/>
    <w:rsid w:val="00BF3671"/>
    <w:rsid w:val="00BF4114"/>
    <w:rsid w:val="00C4556C"/>
    <w:rsid w:val="00C45C3B"/>
    <w:rsid w:val="00C47A07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D83EE5"/>
    <w:rsid w:val="00E07B49"/>
    <w:rsid w:val="00E52910"/>
    <w:rsid w:val="00E72E75"/>
    <w:rsid w:val="00E90D67"/>
    <w:rsid w:val="00E910CB"/>
    <w:rsid w:val="00E92D02"/>
    <w:rsid w:val="00EA1039"/>
    <w:rsid w:val="00ED22DD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AB80"/>
  <w15:docId w15:val="{4AB1710C-B61A-4428-A84B-ABCF75F0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67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5563-5D25-4637-9405-47FBE1E8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Екатерина</cp:lastModifiedBy>
  <cp:revision>2</cp:revision>
  <cp:lastPrinted>2024-08-28T08:50:00Z</cp:lastPrinted>
  <dcterms:created xsi:type="dcterms:W3CDTF">2025-10-20T07:55:00Z</dcterms:created>
  <dcterms:modified xsi:type="dcterms:W3CDTF">2025-10-20T07:55:00Z</dcterms:modified>
</cp:coreProperties>
</file>